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9A1FCD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2655E7">
        <w:rPr>
          <w:b/>
          <w:sz w:val="20"/>
          <w:szCs w:val="20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A0DCC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1</w:t>
            </w:r>
          </w:p>
          <w:p w:rsidR="008C523B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2</w:t>
            </w:r>
          </w:p>
        </w:tc>
      </w:tr>
      <w:tr w:rsidR="00912652" w:rsidRPr="002655E7" w:rsidTr="00824611">
        <w:tc>
          <w:tcPr>
            <w:tcW w:w="1872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8C523B" w:rsidRPr="008C523B" w:rsidRDefault="008C523B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</w:tr>
      <w:tr w:rsidR="00912652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8C523B" w:rsidRPr="008C523B" w:rsidRDefault="008C523B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912652" w:rsidRPr="002655E7" w:rsidTr="00824611">
        <w:tc>
          <w:tcPr>
            <w:tcW w:w="1872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4.1</w:t>
            </w:r>
          </w:p>
          <w:p w:rsidR="008C523B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4.2</w:t>
            </w:r>
          </w:p>
        </w:tc>
      </w:tr>
      <w:tr w:rsidR="00912652" w:rsidRPr="002655E7" w:rsidTr="00824611">
        <w:tc>
          <w:tcPr>
            <w:tcW w:w="1872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bCs/>
                <w:sz w:val="20"/>
                <w:szCs w:val="20"/>
              </w:rPr>
            </w:pPr>
            <w:r w:rsidRPr="008C523B">
              <w:rPr>
                <w:bCs/>
                <w:sz w:val="20"/>
                <w:szCs w:val="20"/>
              </w:rPr>
              <w:t>5.1</w:t>
            </w:r>
          </w:p>
          <w:p w:rsidR="008C523B" w:rsidRPr="008C523B" w:rsidRDefault="008C523B" w:rsidP="0028029D">
            <w:pPr>
              <w:jc w:val="both"/>
              <w:rPr>
                <w:bCs/>
                <w:sz w:val="20"/>
                <w:szCs w:val="20"/>
              </w:rPr>
            </w:pPr>
            <w:r w:rsidRPr="008C523B">
              <w:rPr>
                <w:bCs/>
                <w:sz w:val="20"/>
                <w:szCs w:val="20"/>
              </w:rPr>
              <w:t>5.2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1A0DCC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A0DC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1A0DC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ӨЖ 1.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1A0DCC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A0DCC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A0DCC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ӨЖ 3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2655E7" w:rsidRDefault="00912652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2655E7">
              <w:rPr>
                <w:b/>
                <w:sz w:val="20"/>
                <w:szCs w:val="20"/>
              </w:rPr>
              <w:t xml:space="preserve"> </w:t>
            </w:r>
          </w:p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912652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  <w:lang w:val="kk-KZ"/>
        </w:rPr>
        <w:t xml:space="preserve"> төрағасы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  <w:t xml:space="preserve">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Pr="002655E7" w:rsidRDefault="008C523B" w:rsidP="0028029D">
      <w:pPr>
        <w:rPr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lastRenderedPageBreak/>
        <w:t>СИЛЛАБУС</w:t>
      </w:r>
    </w:p>
    <w:p w:rsidR="00950F6F" w:rsidRPr="002655E7" w:rsidRDefault="001A0DCC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9A1FCD">
        <w:rPr>
          <w:b/>
          <w:sz w:val="20"/>
          <w:szCs w:val="20"/>
        </w:rPr>
        <w:t>сенний семестр 2021-2022</w:t>
      </w:r>
      <w:r w:rsidR="00950F6F"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</w:t>
      </w:r>
      <w:r w:rsidR="001A0DCC">
        <w:rPr>
          <w:b/>
          <w:sz w:val="20"/>
          <w:szCs w:val="20"/>
        </w:rPr>
        <w:t>рограмме «Второй иностранный язык (</w:t>
      </w:r>
      <w:r w:rsidR="001A0DCC">
        <w:rPr>
          <w:b/>
          <w:sz w:val="20"/>
          <w:szCs w:val="20"/>
          <w:lang w:val="en-US"/>
        </w:rPr>
        <w:t>C</w:t>
      </w:r>
      <w:r w:rsidR="001A0DCC" w:rsidRPr="007101DC">
        <w:rPr>
          <w:b/>
          <w:sz w:val="20"/>
          <w:szCs w:val="20"/>
        </w:rPr>
        <w:t>1)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F3E9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  <w:r w:rsidR="00AF3E99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68515C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AF3E99" w:rsidRDefault="0068515C" w:rsidP="006851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Ya1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AF3E99" w:rsidRDefault="0068515C" w:rsidP="006851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торой иностранный язык (</w:t>
            </w:r>
            <w:r>
              <w:rPr>
                <w:sz w:val="20"/>
                <w:szCs w:val="20"/>
                <w:lang w:val="en-US"/>
              </w:rPr>
              <w:t>C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68515C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15C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515C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515C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pStyle w:val="1"/>
            </w:pPr>
            <w:r>
              <w:t>О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7101DC" w:rsidRDefault="0068515C" w:rsidP="0068515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рактически</w:t>
            </w:r>
            <w:r>
              <w:rPr>
                <w:sz w:val="20"/>
                <w:szCs w:val="20"/>
                <w:lang w:val="kk-KZ"/>
              </w:rPr>
              <w:t>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исьменный  экзамен</w:t>
            </w:r>
            <w:proofErr w:type="gramEnd"/>
          </w:p>
        </w:tc>
      </w:tr>
      <w:tr w:rsidR="0068515C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Макатаева</w:t>
            </w:r>
            <w:proofErr w:type="spellEnd"/>
            <w:r>
              <w:t xml:space="preserve"> Ш.М</w:t>
            </w:r>
            <w:r w:rsidRPr="004060D7">
              <w:t>. –– старший преподават</w:t>
            </w:r>
            <w:r>
              <w:t xml:space="preserve">ель </w:t>
            </w:r>
            <w:proofErr w:type="gramStart"/>
            <w:r>
              <w:t xml:space="preserve">кафедры </w:t>
            </w:r>
            <w:r w:rsidRPr="004060D7">
              <w:t xml:space="preserve"> иностранной</w:t>
            </w:r>
            <w:proofErr w:type="gramEnd"/>
            <w:r w:rsidRPr="004060D7">
              <w:t xml:space="preserve"> филологии</w:t>
            </w:r>
            <w:r>
              <w:t xml:space="preserve">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515C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15C" w:rsidRPr="002655E7" w:rsidRDefault="0068515C" w:rsidP="0068515C">
            <w:pPr>
              <w:rPr>
                <w:sz w:val="20"/>
                <w:szCs w:val="20"/>
              </w:rPr>
            </w:pPr>
          </w:p>
        </w:tc>
      </w:tr>
      <w:tr w:rsidR="0068515C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jc w:val="both"/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 xml:space="preserve">272) </w:t>
            </w:r>
            <w:r w:rsidRPr="004060D7">
              <w:t>77-33-3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5C" w:rsidRPr="002655E7" w:rsidRDefault="0068515C" w:rsidP="0068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8C523B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101DC" w:rsidRPr="004060D7" w:rsidRDefault="007101DC" w:rsidP="007101DC">
            <w:pPr>
              <w:contextualSpacing/>
              <w:mirrorIndents/>
              <w:jc w:val="both"/>
            </w:pPr>
            <w:r>
              <w:t>С</w:t>
            </w:r>
            <w:r w:rsidRPr="004060D7">
              <w:t>овершенствование коммуникативных способностей; владение иностранным языком в устной и письменной форме для осуществления коммуникации в учебной научной, профессиональной и социально-культурной сферах общения; умение анализировать конкретный информационн</w:t>
            </w:r>
            <w:r w:rsidRPr="004060D7">
              <w:lastRenderedPageBreak/>
              <w:t xml:space="preserve">ый материал на иностранном языке; </w:t>
            </w:r>
          </w:p>
          <w:p w:rsidR="008C523B" w:rsidRPr="002655E7" w:rsidRDefault="008C523B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A2B62" w:rsidRDefault="008C523B" w:rsidP="00EA2B62">
            <w:pPr>
              <w:contextualSpacing/>
              <w:mirrorIndents/>
              <w:jc w:val="both"/>
            </w:pPr>
            <w:r w:rsidRPr="008C523B">
              <w:rPr>
                <w:sz w:val="20"/>
                <w:szCs w:val="20"/>
              </w:rPr>
              <w:lastRenderedPageBreak/>
              <w:t>1.</w:t>
            </w:r>
            <w:r w:rsidR="00EA2B62" w:rsidRPr="008C523B">
              <w:rPr>
                <w:sz w:val="20"/>
                <w:szCs w:val="20"/>
              </w:rPr>
              <w:t xml:space="preserve"> </w:t>
            </w:r>
            <w:r w:rsidR="00EA2B62" w:rsidRPr="008C523B">
              <w:rPr>
                <w:sz w:val="20"/>
                <w:szCs w:val="20"/>
              </w:rPr>
              <w:t>1.</w:t>
            </w:r>
            <w:r w:rsidR="00EA2B62">
              <w:t xml:space="preserve"> формировать межкультурную, лингвострановедческую и социокультурную компетенции</w:t>
            </w:r>
            <w:r w:rsidR="00EA2B62" w:rsidRPr="004060D7">
              <w:t xml:space="preserve"> на основе ознакомления с культурным пространством страны изучаемого языка, с национальными и региональными феноменами.</w:t>
            </w:r>
            <w:r w:rsidR="00EA2B62" w:rsidRPr="007D0072">
              <w:t xml:space="preserve"> </w:t>
            </w:r>
            <w:r w:rsidR="00EA2B62" w:rsidRPr="004060D7">
              <w:t>Формирование иноязычной коммуникативной компетенции;</w:t>
            </w:r>
          </w:p>
          <w:p w:rsidR="00EA2B62" w:rsidRPr="004060D7" w:rsidRDefault="00EA2B62" w:rsidP="00EA2B62">
            <w:pPr>
              <w:contextualSpacing/>
              <w:mirrorIndents/>
              <w:jc w:val="both"/>
            </w:pPr>
            <w:r w:rsidRPr="007D0072">
              <w:t>-</w:t>
            </w:r>
            <w:r>
              <w:t xml:space="preserve"> </w:t>
            </w:r>
            <w:r>
              <w:t xml:space="preserve"> </w:t>
            </w:r>
            <w:r w:rsidRPr="004060D7">
              <w:t xml:space="preserve"> </w:t>
            </w:r>
            <w:r>
              <w:t>овладеть</w:t>
            </w:r>
            <w:r w:rsidRPr="004060D7">
              <w:t xml:space="preserve"> иностранным языком в устной и письменной форме для осуществления коммуникации в учебной научной, профессиональной и социально-к</w:t>
            </w:r>
            <w:r>
              <w:t>ультурной сферах общения; уметь</w:t>
            </w:r>
            <w:r w:rsidRPr="004060D7">
              <w:t xml:space="preserve"> анализировать конкретный информационный материал на иностранном языке; </w:t>
            </w:r>
          </w:p>
          <w:p w:rsidR="00EA2B62" w:rsidRPr="004060D7" w:rsidRDefault="00EA2B62" w:rsidP="00EA2B62">
            <w:pPr>
              <w:contextualSpacing/>
              <w:mirrorIndents/>
              <w:jc w:val="both"/>
            </w:pPr>
            <w:r w:rsidRPr="007D0072">
              <w:t>-</w:t>
            </w:r>
            <w:r w:rsidRPr="004060D7">
              <w:t xml:space="preserve"> владеть: навыками межличностного-профессионального общения на иностранном языке; основами публичной речи, правилами письма, необходимыми для подготовки газетных статей, публикаций, тезисов; лингвострановедческой и социокультурной компетенциями на основе ознакомления с культурным ценностями и национальной спецификой страны изучаемого языка.</w:t>
            </w:r>
          </w:p>
          <w:p w:rsidR="00EA2B62" w:rsidRPr="004060D7" w:rsidRDefault="00EA2B62" w:rsidP="00EA2B62">
            <w:pPr>
              <w:contextualSpacing/>
              <w:mirrorIndents/>
              <w:jc w:val="both"/>
            </w:pPr>
            <w:r>
              <w:lastRenderedPageBreak/>
              <w:t>- овладеть</w:t>
            </w:r>
            <w:r w:rsidRPr="004060D7">
              <w:t xml:space="preserve"> навыками решения профессиональных задач на </w:t>
            </w:r>
            <w:r>
              <w:t>французском</w:t>
            </w:r>
            <w:r w:rsidRPr="004060D7">
              <w:t xml:space="preserve"> языке и дальнейшего академического самообразования;</w:t>
            </w:r>
          </w:p>
          <w:p w:rsidR="00EA2B62" w:rsidRPr="004060D7" w:rsidRDefault="00EA2B62" w:rsidP="00EA2B62">
            <w:pPr>
              <w:contextualSpacing/>
              <w:mirrorIndents/>
              <w:jc w:val="both"/>
            </w:pPr>
            <w:r>
              <w:t xml:space="preserve">- освоить фонетический, грамматический и синтаксический строй </w:t>
            </w:r>
            <w:r>
              <w:t>французского</w:t>
            </w:r>
            <w:r w:rsidRPr="004060D7">
              <w:t xml:space="preserve"> языка;</w:t>
            </w:r>
          </w:p>
          <w:p w:rsidR="00EA2B62" w:rsidRPr="004060D7" w:rsidRDefault="00EA2B62" w:rsidP="00EA2B62">
            <w:pPr>
              <w:contextualSpacing/>
              <w:mirrorIndents/>
              <w:jc w:val="both"/>
            </w:pPr>
            <w:r>
              <w:t>- совершенствовать умения</w:t>
            </w:r>
            <w:r w:rsidRPr="004060D7">
              <w:t xml:space="preserve"> в области устной речи, </w:t>
            </w:r>
            <w:proofErr w:type="spellStart"/>
            <w:r w:rsidRPr="004060D7">
              <w:t>аудирования</w:t>
            </w:r>
            <w:proofErr w:type="spellEnd"/>
            <w:r w:rsidRPr="004060D7">
              <w:t xml:space="preserve"> и письма;</w:t>
            </w:r>
          </w:p>
          <w:p w:rsidR="00EA2B62" w:rsidRPr="004060D7" w:rsidRDefault="00EA2B62" w:rsidP="00EA2B62">
            <w:pPr>
              <w:shd w:val="clear" w:color="auto" w:fill="FFFFFF"/>
              <w:contextualSpacing/>
              <w:mirrorIndents/>
              <w:rPr>
                <w:bCs/>
              </w:rPr>
            </w:pPr>
            <w:r w:rsidRPr="004060D7">
              <w:t xml:space="preserve">- </w:t>
            </w:r>
            <w:r>
              <w:rPr>
                <w:bCs/>
              </w:rPr>
              <w:t>закрепить и совершенствовать навыки</w:t>
            </w:r>
            <w:r w:rsidRPr="004060D7">
              <w:rPr>
                <w:bCs/>
              </w:rPr>
              <w:t xml:space="preserve"> устной и письменной речи;</w:t>
            </w:r>
          </w:p>
          <w:p w:rsidR="00EA2B62" w:rsidRPr="004060D7" w:rsidRDefault="00EA2B62" w:rsidP="00EA2B62">
            <w:pPr>
              <w:shd w:val="clear" w:color="auto" w:fill="FFFFFF"/>
              <w:contextualSpacing/>
              <w:mirrorIndents/>
              <w:rPr>
                <w:bCs/>
              </w:rPr>
            </w:pPr>
            <w:r w:rsidRPr="004060D7">
              <w:rPr>
                <w:bCs/>
              </w:rPr>
              <w:t xml:space="preserve">- дать основные теоретические сведения о звуковом строе, интонационных способностях современного </w:t>
            </w:r>
            <w:r>
              <w:rPr>
                <w:bCs/>
              </w:rPr>
              <w:t>французс</w:t>
            </w:r>
            <w:r w:rsidRPr="004060D7">
              <w:rPr>
                <w:bCs/>
              </w:rPr>
              <w:t>кого языка, его грамматической структуре, лексическом своеобразии;</w:t>
            </w:r>
          </w:p>
          <w:p w:rsidR="008C523B" w:rsidRPr="008C523B" w:rsidRDefault="00EA2B62" w:rsidP="00EA2B62">
            <w:pPr>
              <w:jc w:val="both"/>
              <w:rPr>
                <w:sz w:val="20"/>
                <w:szCs w:val="20"/>
              </w:rPr>
            </w:pPr>
            <w:r w:rsidRPr="004060D7">
              <w:rPr>
                <w:bCs/>
              </w:rPr>
              <w:t>-обеспечить всемерно</w:t>
            </w:r>
            <w:r>
              <w:rPr>
                <w:bCs/>
              </w:rPr>
              <w:t xml:space="preserve">е расширение словаря </w:t>
            </w:r>
          </w:p>
        </w:tc>
        <w:tc>
          <w:tcPr>
            <w:tcW w:w="3827" w:type="dxa"/>
            <w:shd w:val="clear" w:color="auto" w:fill="auto"/>
          </w:tcPr>
          <w:p w:rsidR="00EA2B62" w:rsidRPr="004060D7" w:rsidRDefault="00EA2B62" w:rsidP="00EA2B62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Pr="004060D7">
              <w:rPr>
                <w:bCs/>
              </w:rPr>
              <w:t>закрепление и совершенствование навыков устной и письменной речи;</w:t>
            </w:r>
          </w:p>
          <w:p w:rsidR="00EA2B62" w:rsidRPr="004060D7" w:rsidRDefault="00EA2B62" w:rsidP="00EA2B62">
            <w:pPr>
              <w:shd w:val="clear" w:color="auto" w:fill="FFFFFF"/>
              <w:contextualSpacing/>
              <w:mirrorIndents/>
              <w:rPr>
                <w:bCs/>
              </w:rPr>
            </w:pPr>
            <w:r w:rsidRPr="004060D7">
              <w:rPr>
                <w:bCs/>
              </w:rPr>
              <w:t>-дальнейшее совершенствование коммуникативных способностей;</w:t>
            </w:r>
          </w:p>
          <w:p w:rsidR="00EA2B62" w:rsidRPr="004060D7" w:rsidRDefault="00EA2B62" w:rsidP="00EA2B62">
            <w:pPr>
              <w:shd w:val="clear" w:color="auto" w:fill="FFFFFF"/>
              <w:contextualSpacing/>
              <w:mirrorIndents/>
              <w:rPr>
                <w:bCs/>
              </w:rPr>
            </w:pPr>
            <w:r w:rsidRPr="004060D7">
              <w:rPr>
                <w:bCs/>
              </w:rPr>
              <w:t xml:space="preserve">- дать основные теоретические сведения о звуковом строе, интонационных способностях современного </w:t>
            </w:r>
            <w:r>
              <w:rPr>
                <w:bCs/>
              </w:rPr>
              <w:t>французс</w:t>
            </w:r>
            <w:r w:rsidRPr="004060D7">
              <w:rPr>
                <w:bCs/>
              </w:rPr>
              <w:t>кого языка, его грамматической структуре, лексическом своеобразии;</w:t>
            </w:r>
          </w:p>
          <w:p w:rsidR="008C523B" w:rsidRPr="008C523B" w:rsidRDefault="00EA2B62" w:rsidP="00EA2B62">
            <w:pPr>
              <w:jc w:val="both"/>
              <w:rPr>
                <w:sz w:val="20"/>
                <w:szCs w:val="20"/>
              </w:rPr>
            </w:pPr>
            <w:r w:rsidRPr="004060D7">
              <w:rPr>
                <w:bCs/>
              </w:rPr>
              <w:t>-обеспечить всемерно</w:t>
            </w:r>
            <w:r>
              <w:rPr>
                <w:bCs/>
              </w:rPr>
              <w:t>е расширение экстралингвистических</w:t>
            </w:r>
            <w:r>
              <w:t xml:space="preserve"> знаний;</w:t>
            </w:r>
          </w:p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2</w:t>
            </w:r>
            <w:r w:rsidR="00EA2B62">
              <w:t xml:space="preserve"> </w:t>
            </w:r>
            <w:r w:rsidR="00EA2B62">
              <w:t>о</w:t>
            </w:r>
            <w:r w:rsidR="00EA2B62" w:rsidRPr="004060D7">
              <w:t xml:space="preserve">владение навыками решения профессиональных задач на </w:t>
            </w:r>
            <w:r w:rsidR="00EA2B62">
              <w:t>французском</w:t>
            </w:r>
            <w:r w:rsidR="00EA2B62" w:rsidRPr="004060D7">
              <w:t xml:space="preserve"> языке и дальнейшего академического </w:t>
            </w:r>
            <w:proofErr w:type="gramStart"/>
            <w:r w:rsidR="00EA2B62" w:rsidRPr="004060D7">
              <w:t>самообразования</w:t>
            </w:r>
            <w:r w:rsidR="00EA2B62">
              <w:rPr>
                <w:bCs/>
              </w:rPr>
              <w:t xml:space="preserve">  </w:t>
            </w:r>
            <w:proofErr w:type="spellStart"/>
            <w:r w:rsidR="00EA2B62">
              <w:rPr>
                <w:bCs/>
              </w:rPr>
              <w:t>студентов</w:t>
            </w:r>
            <w:proofErr w:type="gramEnd"/>
            <w:r w:rsidR="000F6883">
              <w:rPr>
                <w:bCs/>
              </w:rPr>
              <w:t>;избегать</w:t>
            </w:r>
            <w:proofErr w:type="spellEnd"/>
            <w:r w:rsidR="000F6883">
              <w:rPr>
                <w:bCs/>
              </w:rPr>
              <w:t xml:space="preserve"> </w:t>
            </w:r>
            <w:r w:rsidR="00EA2B62">
              <w:rPr>
                <w:bCs/>
              </w:rPr>
              <w:t>влияния базового языка ,в данном случае –английского</w:t>
            </w:r>
          </w:p>
        </w:tc>
      </w:tr>
      <w:tr w:rsidR="008C523B" w:rsidRPr="002655E7" w:rsidTr="00824611">
        <w:tc>
          <w:tcPr>
            <w:tcW w:w="1872" w:type="dxa"/>
            <w:vMerge/>
            <w:shd w:val="clear" w:color="auto" w:fill="auto"/>
          </w:tcPr>
          <w:p w:rsidR="008C523B" w:rsidRPr="002655E7" w:rsidRDefault="008C523B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2.</w:t>
            </w:r>
            <w:r w:rsidR="00EA2B62" w:rsidRPr="008C523B">
              <w:rPr>
                <w:sz w:val="20"/>
                <w:szCs w:val="20"/>
                <w:lang w:val="kk-KZ" w:eastAsia="ar-SA"/>
              </w:rPr>
              <w:t xml:space="preserve"> </w:t>
            </w:r>
            <w:r w:rsidR="00EA2B62" w:rsidRPr="008C523B">
              <w:rPr>
                <w:sz w:val="20"/>
                <w:szCs w:val="20"/>
                <w:lang w:val="kk-KZ" w:eastAsia="ar-SA"/>
              </w:rPr>
              <w:t>2.</w:t>
            </w:r>
            <w:r w:rsidR="00EA2B62">
              <w:t xml:space="preserve"> Общей учебной</w:t>
            </w:r>
            <w:r w:rsidR="00EA2B62">
              <w:t xml:space="preserve"> компетенцией</w:t>
            </w:r>
            <w:r w:rsidR="00EA2B62">
              <w:t>, т. е. способности обучаемого: • участвовать в разнообразных видах учебной деятельности и интегрировать новую информацию в уже имеющуюся систему знаний и умений</w:t>
            </w:r>
          </w:p>
        </w:tc>
        <w:tc>
          <w:tcPr>
            <w:tcW w:w="3827" w:type="dxa"/>
            <w:shd w:val="clear" w:color="auto" w:fill="auto"/>
          </w:tcPr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523B" w:rsidRPr="008C523B" w:rsidRDefault="000F6883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t>овладевать (определённой рамками программы) совокупностью социокультурных знаний об окружающем многополярном мире в целом, а также о системе ценностей и представлений, принятых во Франции и некоторых других франкоязычных странах и присущих данным иноязычным культурам; • активно взаимодействовать с представителями другой культурной общности (своими сверстниками и взрослыми) на основе принципов толерантности, взаимопонимания и уважения; • творчески переосмысливать полученные знания о социальных и культурных особенностях развития той или иной франкоязычной страны, развивая тем самым своё критическое мышление.</w:t>
            </w:r>
          </w:p>
        </w:tc>
      </w:tr>
      <w:tr w:rsidR="008C523B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C523B" w:rsidRPr="002655E7" w:rsidRDefault="008C523B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3.</w:t>
            </w:r>
            <w:r w:rsidR="00EA2B62">
              <w:t xml:space="preserve"> </w:t>
            </w:r>
            <w:r w:rsidR="00EA2B62">
              <w:t>Находить оптимальные способы решения конкретных учебных задач, применяя соответствующие коммуникативные и учебные стратегии</w:t>
            </w:r>
          </w:p>
        </w:tc>
        <w:tc>
          <w:tcPr>
            <w:tcW w:w="3827" w:type="dxa"/>
            <w:shd w:val="clear" w:color="auto" w:fill="auto"/>
          </w:tcPr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523B" w:rsidRPr="008C523B" w:rsidRDefault="000F6883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>
              <w:t>Общеучебной компетенции, т. е. способности обучаемого: • участвовать в разнообразных видах учебной деятельности и интегрировать новую информацию в уже имеющуюся систему знаний и умений; • организовывать и направлять свою учебно-познавательную деятельность для достижения поставленных целей с учётом своих личностно-мотивационных предпочтений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1A0DCC" w:rsidP="0028029D">
            <w:pPr>
              <w:rPr>
                <w:b/>
                <w:sz w:val="20"/>
                <w:szCs w:val="20"/>
              </w:rPr>
            </w:pPr>
            <w:r w:rsidRPr="004060D7">
              <w:t>Практический курс фонетики изучаемого яз</w:t>
            </w:r>
            <w:r>
              <w:t xml:space="preserve">ыка, академическое </w:t>
            </w:r>
            <w:proofErr w:type="gramStart"/>
            <w:r>
              <w:t>чтение ,</w:t>
            </w:r>
            <w:proofErr w:type="gramEnd"/>
            <w:r>
              <w:t xml:space="preserve"> б</w:t>
            </w:r>
            <w:r w:rsidRPr="004060D7">
              <w:t>азовый иностранный язык, иностранный язык (начинающий</w:t>
            </w:r>
            <w:r>
              <w:t>)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1A0DCC" w:rsidP="0028029D">
            <w:pPr>
              <w:rPr>
                <w:sz w:val="20"/>
                <w:szCs w:val="20"/>
              </w:rPr>
            </w:pPr>
            <w:r w:rsidRPr="00883453">
              <w:rPr>
                <w:bCs/>
                <w:iCs/>
              </w:rPr>
              <w:t>Дальнейшее изучение дисциплины на последующих курсах:</w:t>
            </w:r>
            <w:r w:rsidRPr="00883453">
              <w:rPr>
                <w:bCs/>
              </w:rPr>
              <w:t xml:space="preserve"> иностранный язык для академических целей, академическое чтение и письмо, </w:t>
            </w:r>
            <w:proofErr w:type="gramStart"/>
            <w:r w:rsidRPr="00883453">
              <w:rPr>
                <w:bCs/>
              </w:rPr>
              <w:t>общенаучная  и</w:t>
            </w:r>
            <w:proofErr w:type="gramEnd"/>
            <w:r w:rsidRPr="00883453">
              <w:rPr>
                <w:bCs/>
              </w:rPr>
              <w:t xml:space="preserve"> специальная лексика </w:t>
            </w:r>
            <w:r>
              <w:rPr>
                <w:bCs/>
              </w:rPr>
              <w:t>французского</w:t>
            </w:r>
            <w:r w:rsidRPr="00883453">
              <w:rPr>
                <w:bCs/>
              </w:rPr>
              <w:t xml:space="preserve"> языка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DCC" w:rsidRDefault="001A0DCC" w:rsidP="001A0DCC">
            <w:pPr>
              <w:contextualSpacing/>
              <w:mirrorIndents/>
              <w:jc w:val="both"/>
              <w:rPr>
                <w:lang w:val="fr-FR"/>
              </w:rPr>
            </w:pPr>
            <w:proofErr w:type="spellStart"/>
            <w:r w:rsidRPr="00687556">
              <w:rPr>
                <w:lang w:val="en-US"/>
              </w:rPr>
              <w:t>Основная</w:t>
            </w:r>
            <w:proofErr w:type="spellEnd"/>
            <w:r w:rsidRPr="00687556">
              <w:rPr>
                <w:lang w:val="fr-FR"/>
              </w:rPr>
              <w:t>:</w:t>
            </w:r>
          </w:p>
          <w:p w:rsidR="001A0DCC" w:rsidRDefault="001A0DCC" w:rsidP="001A0DCC">
            <w:pPr>
              <w:pStyle w:val="a6"/>
              <w:numPr>
                <w:ilvl w:val="0"/>
                <w:numId w:val="1"/>
              </w:numPr>
              <w:rPr>
                <w:lang w:val="fr-FR"/>
              </w:rPr>
            </w:pPr>
            <w:r w:rsidRPr="007761B1">
              <w:rPr>
                <w:lang w:val="fr-FR"/>
              </w:rPr>
              <w:t xml:space="preserve">. </w:t>
            </w:r>
            <w:r>
              <w:t>И</w:t>
            </w:r>
            <w:r w:rsidRPr="00B86657">
              <w:rPr>
                <w:lang w:val="fr-FR"/>
              </w:rPr>
              <w:t>.</w:t>
            </w:r>
            <w:r>
              <w:t>Н</w:t>
            </w:r>
            <w:r w:rsidRPr="00B86657">
              <w:rPr>
                <w:lang w:val="fr-FR"/>
              </w:rPr>
              <w:t xml:space="preserve">. </w:t>
            </w:r>
            <w:r>
              <w:t>Попова</w:t>
            </w:r>
            <w:r w:rsidRPr="00B86657">
              <w:rPr>
                <w:lang w:val="fr-FR"/>
              </w:rPr>
              <w:t xml:space="preserve"> «Manuel de français» - </w:t>
            </w:r>
            <w:r>
              <w:t>часть</w:t>
            </w:r>
            <w:r w:rsidRPr="00B86657">
              <w:rPr>
                <w:lang w:val="fr-FR"/>
              </w:rPr>
              <w:t xml:space="preserve">1, </w:t>
            </w:r>
            <w:r>
              <w:t>М</w:t>
            </w:r>
            <w:r w:rsidRPr="00B86657">
              <w:rPr>
                <w:lang w:val="fr-FR"/>
              </w:rPr>
              <w:t>., 2000</w:t>
            </w:r>
            <w:r>
              <w:t>г</w:t>
            </w:r>
            <w:r w:rsidRPr="00B86657">
              <w:rPr>
                <w:lang w:val="fr-FR"/>
              </w:rPr>
              <w:t xml:space="preserve">. </w:t>
            </w:r>
          </w:p>
          <w:p w:rsidR="001A0DCC" w:rsidRPr="007761B1" w:rsidRDefault="001A0DCC" w:rsidP="001A0DCC">
            <w:pPr>
              <w:pStyle w:val="a6"/>
              <w:numPr>
                <w:ilvl w:val="0"/>
                <w:numId w:val="1"/>
              </w:numPr>
            </w:pPr>
            <w:r w:rsidRPr="00687556">
              <w:t xml:space="preserve">О А. Громова, </w:t>
            </w:r>
            <w:proofErr w:type="spellStart"/>
            <w:r w:rsidRPr="00687556">
              <w:t>Е.Л.Демидова</w:t>
            </w:r>
            <w:proofErr w:type="spellEnd"/>
            <w:r w:rsidRPr="00687556">
              <w:t xml:space="preserve"> «Практический курс французского языка. Продвинутый этап» Книга 2, Москва</w:t>
            </w:r>
            <w:r>
              <w:t xml:space="preserve"> </w:t>
            </w:r>
            <w:r w:rsidRPr="00687556">
              <w:t>2011</w:t>
            </w:r>
          </w:p>
          <w:p w:rsidR="001A0DCC" w:rsidRPr="00B86657" w:rsidRDefault="001A0DCC" w:rsidP="001A0DCC">
            <w:pPr>
              <w:pStyle w:val="a6"/>
              <w:numPr>
                <w:ilvl w:val="0"/>
                <w:numId w:val="1"/>
              </w:numPr>
            </w:pPr>
            <w:r w:rsidRPr="00B86657">
              <w:t>Гак В.К. «Курс практического перевода французского языка»</w:t>
            </w:r>
          </w:p>
          <w:p w:rsidR="001A0DCC" w:rsidRPr="00687556" w:rsidRDefault="001A0DCC" w:rsidP="001A0DCC">
            <w:pPr>
              <w:contextualSpacing/>
              <w:mirrorIndents/>
              <w:jc w:val="both"/>
            </w:pPr>
            <w:r>
              <w:t>Дополнительная</w:t>
            </w:r>
            <w:r w:rsidRPr="00687556">
              <w:t>:</w:t>
            </w:r>
          </w:p>
          <w:p w:rsidR="001A0DCC" w:rsidRPr="00687556" w:rsidRDefault="001A0DCC" w:rsidP="001A0DCC">
            <w:pPr>
              <w:contextualSpacing/>
              <w:mirrorIndents/>
              <w:jc w:val="both"/>
            </w:pPr>
            <w:r>
              <w:t xml:space="preserve">      </w:t>
            </w:r>
            <w:r w:rsidRPr="00687556">
              <w:t xml:space="preserve">1. Г. </w:t>
            </w:r>
            <w:proofErr w:type="spellStart"/>
            <w:r w:rsidRPr="00687556">
              <w:t>Ганшина</w:t>
            </w:r>
            <w:proofErr w:type="spellEnd"/>
            <w:r w:rsidRPr="00687556">
              <w:t>. Французско-русский словарь. М.,1999г.</w:t>
            </w:r>
          </w:p>
          <w:p w:rsidR="001A0DCC" w:rsidRPr="00687556" w:rsidRDefault="001A0DCC" w:rsidP="001A0DCC">
            <w:pPr>
              <w:contextualSpacing/>
              <w:mirrorIndents/>
              <w:jc w:val="both"/>
            </w:pPr>
            <w:r>
              <w:t xml:space="preserve">      </w:t>
            </w:r>
            <w:r w:rsidRPr="00687556">
              <w:t>2. Журналы и газеты на французском языке</w:t>
            </w:r>
          </w:p>
          <w:p w:rsidR="00950F6F" w:rsidRPr="002655E7" w:rsidRDefault="001A0DCC" w:rsidP="001A0DCC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5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687556">
              <w:rPr>
                <w:rFonts w:ascii="Times New Roman" w:hAnsi="Times New Roman"/>
                <w:sz w:val="24"/>
                <w:szCs w:val="24"/>
                <w:lang w:val="en-US"/>
              </w:rPr>
              <w:t>Интернет</w:t>
            </w:r>
            <w:proofErr w:type="spellEnd"/>
            <w:r w:rsidRPr="006875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556">
              <w:rPr>
                <w:rFonts w:ascii="Times New Roman" w:hAnsi="Times New Roman"/>
                <w:sz w:val="24"/>
                <w:szCs w:val="24"/>
                <w:lang w:val="en-US"/>
              </w:rPr>
              <w:t>источники</w:t>
            </w:r>
            <w:proofErr w:type="spellEnd"/>
            <w:r w:rsidRPr="0068755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6883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83" w:rsidRPr="002655E7" w:rsidRDefault="000F6883" w:rsidP="000F68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581E41" w:rsidRDefault="000F6883" w:rsidP="000F688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Pr="00E574C2">
              <w:rPr>
                <w:i/>
                <w:lang w:val="fr-FR"/>
              </w:rPr>
              <w:t xml:space="preserve">Un après – midi à problemes. </w:t>
            </w:r>
            <w:r>
              <w:rPr>
                <w:i/>
                <w:lang w:val="en-US"/>
              </w:rPr>
              <w:t>P. 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2655E7" w:rsidRDefault="000F6883" w:rsidP="000F688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2655E7" w:rsidRDefault="000F6883" w:rsidP="000F688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6883" w:rsidRPr="002655E7" w:rsidRDefault="000F6883" w:rsidP="000F68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83" w:rsidRPr="002655E7" w:rsidRDefault="000F6883" w:rsidP="000F68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83" w:rsidRPr="002655E7" w:rsidRDefault="000F6883" w:rsidP="000F688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886C64" w:rsidRDefault="000F6883" w:rsidP="000F6883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0F6883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83" w:rsidRPr="002655E7" w:rsidRDefault="000F6883" w:rsidP="000F68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2655E7" w:rsidRDefault="000F6883" w:rsidP="000F688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З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574C2">
              <w:rPr>
                <w:i/>
                <w:lang w:val="fr-FR"/>
              </w:rPr>
              <w:t xml:space="preserve">Un après – midi à problemes. </w:t>
            </w:r>
            <w:r>
              <w:rPr>
                <w:i/>
                <w:lang w:val="en-US"/>
              </w:rPr>
              <w:t>P. 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2655E7" w:rsidRDefault="000F6883" w:rsidP="000F688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2655E7" w:rsidRDefault="000F6883" w:rsidP="000F688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</w:t>
            </w:r>
            <w:r w:rsidRPr="00553258">
              <w:rPr>
                <w:bCs/>
                <w:sz w:val="22"/>
                <w:szCs w:val="22"/>
                <w:lang w:val="kk-KZ" w:eastAsia="ar-SA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6883" w:rsidRPr="002655E7" w:rsidRDefault="000F6883" w:rsidP="000F68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2655E7" w:rsidRDefault="000F6883" w:rsidP="000F68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2655E7" w:rsidRDefault="000F6883" w:rsidP="000F688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883" w:rsidRPr="00886C64" w:rsidRDefault="000F6883" w:rsidP="000F6883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E344ED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E574C2">
              <w:rPr>
                <w:i/>
                <w:lang w:val="fr-FR"/>
              </w:rPr>
              <w:t xml:space="preserve">Tout est bien qui finit bien. </w:t>
            </w:r>
            <w:r>
              <w:rPr>
                <w:i/>
                <w:lang w:val="en-US"/>
              </w:rPr>
              <w:t>P. 10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E344ED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E574C2">
              <w:rPr>
                <w:i/>
                <w:lang w:val="fr-FR"/>
              </w:rPr>
              <w:t xml:space="preserve">Tout est bien qui finit bien. </w:t>
            </w:r>
            <w:r>
              <w:rPr>
                <w:i/>
                <w:lang w:val="en-US"/>
              </w:rPr>
              <w:t>P. 10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E344ED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344ED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344E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E344E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581E41" w:rsidRDefault="00E344ED" w:rsidP="00E344ED">
            <w:pPr>
              <w:jc w:val="both"/>
              <w:rPr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1.</w:t>
            </w:r>
            <w:r w:rsidRPr="00581E41">
              <w:rPr>
                <w:sz w:val="20"/>
                <w:szCs w:val="20"/>
                <w:lang w:val="fr-FR"/>
              </w:rPr>
              <w:t xml:space="preserve"> </w:t>
            </w:r>
            <w:r w:rsidRPr="00581E41">
              <w:rPr>
                <w:i/>
                <w:lang w:val="fr-FR"/>
              </w:rPr>
              <w:t>Aux armes citoyens! P.1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553258" w:rsidRDefault="00E344ED" w:rsidP="00E344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</w:t>
            </w:r>
            <w:r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E344ED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E344E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581E41" w:rsidRDefault="00E344ED" w:rsidP="00E344ED">
            <w:pPr>
              <w:jc w:val="both"/>
              <w:rPr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1.</w:t>
            </w:r>
            <w:r w:rsidRPr="00581E41">
              <w:rPr>
                <w:sz w:val="20"/>
                <w:szCs w:val="20"/>
                <w:lang w:val="fr-FR"/>
              </w:rPr>
              <w:t xml:space="preserve"> </w:t>
            </w:r>
            <w:r w:rsidRPr="00581E41">
              <w:rPr>
                <w:i/>
                <w:lang w:val="fr-FR"/>
              </w:rPr>
              <w:t>Aux armes citoyens! P.1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553258" w:rsidRDefault="00E344ED" w:rsidP="00E344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уммирование</w:t>
            </w:r>
            <w:proofErr w:type="spellEnd"/>
            <w:r>
              <w:rPr>
                <w:sz w:val="20"/>
                <w:szCs w:val="20"/>
              </w:rPr>
              <w:t xml:space="preserve">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E344E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344E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344E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344ED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E344ED" w:rsidRDefault="00E344ED" w:rsidP="00E344E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E344ED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2 </w:t>
            </w:r>
          </w:p>
          <w:p w:rsidR="00E344ED" w:rsidRPr="002655E7" w:rsidRDefault="00E344ED" w:rsidP="00E344E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44ED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44ED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44ED" w:rsidRPr="002655E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E344ED" w:rsidRDefault="00E344ED" w:rsidP="00E344ED">
            <w:pPr>
              <w:pStyle w:val="a9"/>
              <w:ind w:left="-10"/>
              <w:rPr>
                <w:rFonts w:ascii="Calibri" w:eastAsia="Calibri" w:hAnsi="Calibri"/>
                <w:i/>
                <w:szCs w:val="22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Pr="00E344ED">
              <w:rPr>
                <w:rFonts w:ascii="Calibri" w:eastAsia="Calibri" w:hAnsi="Calibri"/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Pr="00E344ED">
              <w:rPr>
                <w:rFonts w:ascii="Calibri" w:eastAsia="Calibri" w:hAnsi="Calibri"/>
                <w:i/>
                <w:szCs w:val="22"/>
                <w:lang w:val="fr-FR" w:eastAsia="ar-SA"/>
              </w:rPr>
              <w:t xml:space="preserve">Qui ne risqué rien n` a rien. </w:t>
            </w:r>
            <w:r w:rsidRPr="00E344ED">
              <w:rPr>
                <w:rFonts w:ascii="Calibri" w:eastAsia="Calibri" w:hAnsi="Calibri"/>
                <w:i/>
                <w:szCs w:val="22"/>
                <w:lang w:val="en-US" w:eastAsia="ar-SA"/>
              </w:rPr>
              <w:t>P. 126.</w:t>
            </w:r>
          </w:p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  <w:r w:rsidRPr="00E344ED">
              <w:rPr>
                <w:i/>
                <w:lang w:val="en-US"/>
              </w:rPr>
              <w:t xml:space="preserve">Les </w:t>
            </w:r>
            <w:proofErr w:type="spellStart"/>
            <w:r w:rsidRPr="00E344ED">
              <w:rPr>
                <w:i/>
                <w:lang w:val="en-US"/>
              </w:rPr>
              <w:t>saiso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E344ED" w:rsidRDefault="00E344ED" w:rsidP="00E344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E344E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574C2">
              <w:rPr>
                <w:i/>
                <w:lang w:val="fr-FR"/>
              </w:rPr>
              <w:t xml:space="preserve">La fortune sourit aux audacieux. </w:t>
            </w:r>
            <w:r w:rsidRPr="00E574C2">
              <w:rPr>
                <w:i/>
                <w:lang w:val="fr-FR"/>
              </w:rPr>
              <w:br/>
            </w:r>
            <w:r>
              <w:rPr>
                <w:i/>
                <w:lang w:val="en-US"/>
              </w:rPr>
              <w:t>P. 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Pr="002655E7">
              <w:rPr>
                <w:sz w:val="20"/>
                <w:szCs w:val="20"/>
                <w:lang w:val="kk-KZ" w:eastAsia="ar-SA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E344ED" w:rsidRPr="002655E7" w:rsidRDefault="00E344ED" w:rsidP="00E344E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E344ED" w:rsidRPr="002655E7" w:rsidRDefault="00E344ED" w:rsidP="00E344E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D" w:rsidRPr="00E344ED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34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344E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ED" w:rsidRPr="002655E7" w:rsidRDefault="00E344ED" w:rsidP="00E344E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D76A3" w:rsidRPr="002655E7" w:rsidTr="00B424A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574C2">
              <w:rPr>
                <w:i/>
                <w:lang w:val="fr-FR"/>
              </w:rPr>
              <w:t xml:space="preserve">La fortune sourit aux audacieux. </w:t>
            </w:r>
            <w:r w:rsidRPr="00E574C2">
              <w:rPr>
                <w:i/>
                <w:lang w:val="fr-FR"/>
              </w:rPr>
              <w:br/>
            </w:r>
            <w:r>
              <w:rPr>
                <w:i/>
                <w:lang w:val="en-US"/>
              </w:rPr>
              <w:t>P. 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Pr="002655E7">
              <w:rPr>
                <w:sz w:val="20"/>
                <w:szCs w:val="20"/>
                <w:lang w:val="kk-KZ" w:eastAsia="ar-SA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74C2">
              <w:rPr>
                <w:i/>
                <w:sz w:val="24"/>
                <w:lang w:val="fr-FR"/>
              </w:rPr>
              <w:t xml:space="preserve">La publicité et nos rêves. </w:t>
            </w:r>
            <w:r>
              <w:rPr>
                <w:i/>
                <w:sz w:val="24"/>
                <w:lang w:val="en-US"/>
              </w:rPr>
              <w:t>P. 14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74C2">
              <w:rPr>
                <w:i/>
                <w:sz w:val="24"/>
                <w:lang w:val="fr-FR"/>
              </w:rPr>
              <w:t xml:space="preserve">La publicité et nos rêves. </w:t>
            </w:r>
            <w:r>
              <w:rPr>
                <w:i/>
                <w:sz w:val="24"/>
                <w:lang w:val="en-US"/>
              </w:rPr>
              <w:t>P. 14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ЛЗ</w:t>
            </w:r>
            <w:r w:rsidRPr="009D76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55E7">
              <w:rPr>
                <w:b/>
                <w:bCs/>
                <w:sz w:val="20"/>
                <w:szCs w:val="20"/>
              </w:rPr>
              <w:t>ЛЗ</w:t>
            </w:r>
            <w:proofErr w:type="spellEnd"/>
            <w:r w:rsidRPr="00E574C2">
              <w:rPr>
                <w:i/>
                <w:lang w:val="fr-FR"/>
              </w:rPr>
              <w:t xml:space="preserve"> La France et le monde. </w:t>
            </w:r>
            <w:r>
              <w:rPr>
                <w:i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rPr>
                <w:sz w:val="20"/>
                <w:szCs w:val="20"/>
                <w:lang w:val="kk-KZ"/>
              </w:rPr>
            </w:pP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9D76A3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2655E7">
              <w:rPr>
                <w:b/>
                <w:bCs/>
                <w:sz w:val="20"/>
                <w:szCs w:val="20"/>
              </w:rPr>
              <w:t>ЛЗ</w:t>
            </w:r>
            <w:r w:rsidRPr="00E574C2">
              <w:rPr>
                <w:i/>
                <w:lang w:val="fr-FR"/>
              </w:rPr>
              <w:t xml:space="preserve"> La France et le monde. </w:t>
            </w:r>
            <w:r>
              <w:rPr>
                <w:i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lastRenderedPageBreak/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2655E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r w:rsidRPr="00E574C2">
              <w:rPr>
                <w:i/>
                <w:sz w:val="24"/>
                <w:lang w:val="fr-FR"/>
              </w:rPr>
              <w:t>La situation géograph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r w:rsidRPr="00E574C2">
              <w:rPr>
                <w:i/>
                <w:sz w:val="24"/>
                <w:lang w:val="fr-FR"/>
              </w:rPr>
              <w:t>La situation géograph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r w:rsidRPr="00E574C2">
              <w:rPr>
                <w:i/>
                <w:sz w:val="24"/>
                <w:lang w:val="fr-FR"/>
              </w:rPr>
              <w:t>La situation géograph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9D76A3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9D76A3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9D76A3" w:rsidRPr="009D76A3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E574C2">
              <w:rPr>
                <w:i/>
                <w:sz w:val="24"/>
                <w:lang w:val="fr-FR"/>
              </w:rPr>
              <w:t xml:space="preserve"> La vie polit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9D76A3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proofErr w:type="gramStart"/>
            <w:r w:rsidRPr="009D76A3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5 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proofErr w:type="gramEnd"/>
            <w:r w:rsidRPr="00E574C2">
              <w:rPr>
                <w:i/>
                <w:sz w:val="24"/>
                <w:lang w:val="fr-FR"/>
              </w:rPr>
              <w:t xml:space="preserve"> La vie polit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9D76A3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9D76A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E574C2">
              <w:rPr>
                <w:i/>
                <w:sz w:val="24"/>
                <w:lang w:val="fr-FR"/>
              </w:rPr>
              <w:t>La vie polit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gridAfter w:val="2"/>
          <w:wAfter w:w="255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9D76A3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9D76A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AF3E9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Les elections en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</w:p>
          <w:p w:rsidR="009D76A3" w:rsidRPr="002655E7" w:rsidRDefault="009D76A3" w:rsidP="009D76A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AF3E99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9D76A3" w:rsidRPr="00AF3E99" w:rsidRDefault="00AF3E99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AF3E9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Les elections en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AF3E99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AF3E99" w:rsidRPr="00AF3E9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  <w:r w:rsidR="00AF3E99" w:rsidRPr="00AF3E9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Les elections en France</w:t>
            </w:r>
            <w:r w:rsidR="00AF3E99" w:rsidRPr="00AF3E9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Pr="00AF3E9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AF3E99" w:rsidRDefault="00AF3E99" w:rsidP="009D76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</w:tr>
      <w:tr w:rsidR="009D76A3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6A3" w:rsidRPr="002655E7" w:rsidRDefault="009D76A3" w:rsidP="009D76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A3" w:rsidRPr="002655E7" w:rsidRDefault="009D76A3" w:rsidP="009D76A3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950F6F" w:rsidRPr="00AF3E99" w:rsidRDefault="00950F6F" w:rsidP="0028029D">
      <w:pPr>
        <w:jc w:val="both"/>
        <w:rPr>
          <w:b/>
          <w:sz w:val="20"/>
          <w:szCs w:val="20"/>
        </w:rPr>
      </w:pPr>
      <w:r w:rsidRPr="00AF3E99"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AF3E99" w:rsidRDefault="00950F6F" w:rsidP="0028029D">
      <w:pPr>
        <w:jc w:val="both"/>
        <w:rPr>
          <w:b/>
          <w:sz w:val="20"/>
          <w:szCs w:val="20"/>
        </w:rPr>
      </w:pPr>
      <w:r w:rsidRPr="00AF3E99">
        <w:rPr>
          <w:b/>
          <w:sz w:val="20"/>
          <w:szCs w:val="20"/>
        </w:rPr>
        <w:t xml:space="preserve">Председатель </w:t>
      </w:r>
      <w:proofErr w:type="spellStart"/>
      <w:r w:rsidRPr="00AF3E99">
        <w:rPr>
          <w:b/>
          <w:sz w:val="20"/>
          <w:szCs w:val="20"/>
        </w:rPr>
        <w:t>методбюро</w:t>
      </w:r>
      <w:proofErr w:type="spellEnd"/>
      <w:r w:rsidRPr="00AF3E99">
        <w:rPr>
          <w:b/>
          <w:sz w:val="20"/>
          <w:szCs w:val="20"/>
        </w:rPr>
        <w:tab/>
      </w:r>
      <w:r w:rsidRPr="00AF3E99">
        <w:rPr>
          <w:b/>
          <w:sz w:val="20"/>
          <w:szCs w:val="20"/>
        </w:rPr>
        <w:tab/>
      </w:r>
      <w:r w:rsidRPr="00AF3E99">
        <w:rPr>
          <w:b/>
          <w:sz w:val="20"/>
          <w:szCs w:val="20"/>
        </w:rPr>
        <w:tab/>
      </w:r>
      <w:r w:rsidRPr="00AF3E99">
        <w:rPr>
          <w:b/>
          <w:sz w:val="20"/>
          <w:szCs w:val="20"/>
        </w:rPr>
        <w:tab/>
      </w:r>
      <w:r w:rsidRPr="00AF3E99">
        <w:rPr>
          <w:b/>
          <w:sz w:val="20"/>
          <w:szCs w:val="20"/>
        </w:rPr>
        <w:tab/>
      </w:r>
    </w:p>
    <w:p w:rsidR="00950F6F" w:rsidRPr="00AF3E99" w:rsidRDefault="00950F6F" w:rsidP="0028029D">
      <w:pPr>
        <w:rPr>
          <w:b/>
          <w:sz w:val="20"/>
          <w:szCs w:val="20"/>
        </w:rPr>
      </w:pPr>
      <w:r w:rsidRPr="00AF3E99">
        <w:rPr>
          <w:b/>
          <w:sz w:val="20"/>
          <w:szCs w:val="20"/>
        </w:rPr>
        <w:lastRenderedPageBreak/>
        <w:t>Заведующий кафедрой</w:t>
      </w:r>
      <w:r w:rsidRPr="00AF3E99">
        <w:rPr>
          <w:b/>
          <w:sz w:val="20"/>
          <w:szCs w:val="20"/>
        </w:rPr>
        <w:tab/>
      </w:r>
    </w:p>
    <w:p w:rsidR="00950F6F" w:rsidRPr="00AF3E99" w:rsidRDefault="00950F6F" w:rsidP="0028029D">
      <w:pPr>
        <w:rPr>
          <w:b/>
          <w:sz w:val="20"/>
          <w:szCs w:val="20"/>
          <w:lang w:val="kk-KZ"/>
        </w:rPr>
      </w:pPr>
      <w:r w:rsidRPr="00AF3E99">
        <w:rPr>
          <w:b/>
          <w:sz w:val="20"/>
          <w:szCs w:val="20"/>
          <w:lang w:val="kk-KZ"/>
        </w:rPr>
        <w:t>Лектор</w:t>
      </w: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937420">
        <w:rPr>
          <w:sz w:val="20"/>
          <w:szCs w:val="20"/>
          <w:lang w:val="en-US"/>
        </w:rPr>
        <w:tab/>
      </w:r>
    </w:p>
    <w:p w:rsidR="00950F6F" w:rsidRPr="002655E7" w:rsidRDefault="009A1FCD" w:rsidP="0028029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all semester 2021-2022</w:t>
      </w:r>
      <w:r w:rsidR="00950F6F" w:rsidRPr="002655E7">
        <w:rPr>
          <w:b/>
          <w:sz w:val="20"/>
          <w:szCs w:val="20"/>
          <w:lang w:val="en-US"/>
        </w:rPr>
        <w:t xml:space="preserve"> academic years</w:t>
      </w:r>
    </w:p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proofErr w:type="gramStart"/>
      <w:r w:rsidRPr="002655E7">
        <w:rPr>
          <w:b/>
          <w:sz w:val="20"/>
          <w:szCs w:val="20"/>
          <w:lang w:val="en-US"/>
        </w:rPr>
        <w:t>on</w:t>
      </w:r>
      <w:proofErr w:type="gramEnd"/>
      <w:r w:rsidRPr="002655E7">
        <w:rPr>
          <w:b/>
          <w:sz w:val="20"/>
          <w:szCs w:val="20"/>
          <w:lang w:val="en-US"/>
        </w:rPr>
        <w:t xml:space="preserve"> the educational program “____________”</w:t>
      </w:r>
    </w:p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1A0DCC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2655E7"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 w:rsidRPr="002655E7">
              <w:rPr>
                <w:b/>
                <w:sz w:val="20"/>
                <w:szCs w:val="20"/>
                <w:lang w:val="en"/>
              </w:rPr>
              <w:t xml:space="preserve"> work of students (IWS</w:t>
            </w:r>
            <w:r w:rsidRPr="002655E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Independent work of student with teacher (IWST)</w:t>
            </w:r>
          </w:p>
        </w:tc>
      </w:tr>
      <w:tr w:rsidR="00950F6F" w:rsidRPr="002655E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Lectures</w:t>
            </w:r>
            <w:r w:rsidRPr="002655E7">
              <w:rPr>
                <w:b/>
                <w:sz w:val="20"/>
                <w:szCs w:val="20"/>
              </w:rPr>
              <w:t xml:space="preserve"> (</w:t>
            </w:r>
            <w:r w:rsidRPr="002655E7">
              <w:rPr>
                <w:b/>
                <w:sz w:val="20"/>
                <w:szCs w:val="20"/>
                <w:lang w:val="en-US"/>
              </w:rPr>
              <w:t>L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Practical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2655E7">
              <w:rPr>
                <w:b/>
                <w:sz w:val="20"/>
                <w:szCs w:val="20"/>
              </w:rPr>
              <w:t>(</w:t>
            </w:r>
            <w:r w:rsidRPr="002655E7">
              <w:rPr>
                <w:b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55E7">
              <w:rPr>
                <w:b/>
                <w:sz w:val="20"/>
                <w:szCs w:val="20"/>
              </w:rPr>
              <w:t>Laboratory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2655E7">
              <w:rPr>
                <w:b/>
                <w:sz w:val="20"/>
                <w:szCs w:val="20"/>
                <w:lang w:val="en-US"/>
              </w:rPr>
              <w:t>Lab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pStyle w:val="1"/>
              <w:rPr>
                <w:b/>
                <w:lang w:val="en-US"/>
              </w:rPr>
            </w:pPr>
            <w:r w:rsidRPr="002655E7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Number of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pStyle w:val="1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1A0DCC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1A0DCC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8C523B" w:rsidRPr="008C523B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2655E7" w:rsidRDefault="008C523B" w:rsidP="008C523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1</w:t>
            </w:r>
          </w:p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2</w:t>
            </w:r>
          </w:p>
        </w:tc>
      </w:tr>
      <w:tr w:rsidR="008C523B" w:rsidRPr="008C523B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B" w:rsidRPr="002655E7" w:rsidRDefault="008C523B" w:rsidP="008C52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</w:tr>
      <w:tr w:rsidR="008C523B" w:rsidRPr="008C523B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B" w:rsidRPr="002655E7" w:rsidRDefault="008C523B" w:rsidP="008C52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8C523B" w:rsidRPr="008C523B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B" w:rsidRPr="002655E7" w:rsidRDefault="008C523B" w:rsidP="008C52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4.1</w:t>
            </w:r>
          </w:p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4.2</w:t>
            </w:r>
          </w:p>
        </w:tc>
      </w:tr>
      <w:tr w:rsidR="008C523B" w:rsidRPr="008C523B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B" w:rsidRPr="002655E7" w:rsidRDefault="008C523B" w:rsidP="008C52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bCs/>
                <w:sz w:val="20"/>
                <w:szCs w:val="20"/>
              </w:rPr>
            </w:pPr>
            <w:r w:rsidRPr="008C523B">
              <w:rPr>
                <w:bCs/>
                <w:sz w:val="20"/>
                <w:szCs w:val="20"/>
              </w:rPr>
              <w:t>5.1</w:t>
            </w:r>
          </w:p>
          <w:p w:rsidR="008C523B" w:rsidRPr="008C523B" w:rsidRDefault="008C523B" w:rsidP="008C523B">
            <w:pPr>
              <w:jc w:val="both"/>
              <w:rPr>
                <w:bCs/>
                <w:sz w:val="20"/>
                <w:szCs w:val="20"/>
              </w:rPr>
            </w:pPr>
            <w:r w:rsidRPr="008C523B">
              <w:rPr>
                <w:bCs/>
                <w:sz w:val="20"/>
                <w:szCs w:val="20"/>
              </w:rPr>
              <w:t>5.2</w:t>
            </w:r>
          </w:p>
        </w:tc>
      </w:tr>
      <w:tr w:rsidR="00950F6F" w:rsidRPr="002655E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2655E7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950F6F" w:rsidRPr="001A0DCC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Behavior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Rules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must be strictly observ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accordance with the discipline study schedule. 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is indicat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the calendar (schedule) of implementation of the content of the curriculum, as well as in the MOOC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values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Practical trainings/laboratories, </w:t>
            </w:r>
            <w:r w:rsidRPr="002655E7">
              <w:rPr>
                <w:sz w:val="20"/>
                <w:szCs w:val="20"/>
                <w:lang w:val="en"/>
              </w:rPr>
              <w:t>IWS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 should be independent, creative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Plagiarism, forgery, cheating at all stages of control are unacceptable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950F6F" w:rsidRPr="001A0DCC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Criteria</w:t>
            </w:r>
            <w:r w:rsidRPr="002655E7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en"/>
              </w:rPr>
              <w:t>based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sz w:val="20"/>
                <w:szCs w:val="20"/>
                <w:lang w:val="en-US"/>
              </w:rPr>
              <w:t>assessment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Summative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655E7"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"/>
        </w:rPr>
        <w:t>CALENDAR (SCHEDULE) THE IMPLEMENTATION OF THE COURSE CONTENT</w:t>
      </w:r>
      <w:r w:rsidRPr="002655E7">
        <w:rPr>
          <w:b/>
          <w:sz w:val="20"/>
          <w:szCs w:val="20"/>
          <w:lang w:val="en-US"/>
        </w:rPr>
        <w:t>: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6"/>
        <w:gridCol w:w="850"/>
        <w:gridCol w:w="1123"/>
        <w:gridCol w:w="578"/>
        <w:gridCol w:w="709"/>
        <w:gridCol w:w="1134"/>
        <w:gridCol w:w="1372"/>
      </w:tblGrid>
      <w:tr w:rsidR="00950F6F" w:rsidRPr="001A0DCC" w:rsidTr="006D60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937420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week</w:t>
            </w:r>
            <w:r w:rsidR="001E4BFF" w:rsidRPr="00937420">
              <w:rPr>
                <w:sz w:val="20"/>
                <w:szCs w:val="20"/>
                <w:lang w:val="en-US"/>
              </w:rPr>
              <w:t>s</w:t>
            </w:r>
            <w:r w:rsidRPr="00937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rPr>
                <w:sz w:val="20"/>
                <w:szCs w:val="20"/>
              </w:rPr>
            </w:pP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Topic</w:t>
            </w:r>
            <w:proofErr w:type="spellEnd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ID</w:t>
            </w:r>
          </w:p>
          <w:p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1E4BFF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proofErr w:type="spellStart"/>
            <w:r w:rsidRPr="00937420">
              <w:rPr>
                <w:color w:val="000000"/>
                <w:sz w:val="20"/>
                <w:szCs w:val="20"/>
                <w:shd w:val="clear" w:color="auto" w:fill="F1F3F4"/>
              </w:rPr>
              <w:t>amount</w:t>
            </w:r>
            <w:proofErr w:type="spellEnd"/>
            <w:r w:rsidRPr="0093742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4611" w:rsidRPr="00937420">
              <w:rPr>
                <w:color w:val="222222"/>
                <w:sz w:val="20"/>
                <w:szCs w:val="20"/>
                <w:lang w:val="en"/>
              </w:rPr>
              <w:t xml:space="preserve">of hours 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Maximum score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1E4BFF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Form </w:t>
            </w:r>
            <w:r w:rsidRPr="00937420">
              <w:rPr>
                <w:rFonts w:ascii="Times New Roman" w:hAnsi="Times New Roman" w:cs="Times New Roman"/>
                <w:color w:val="222222"/>
                <w:lang w:val="en-US"/>
              </w:rPr>
              <w:t xml:space="preserve">of </w:t>
            </w:r>
            <w:r w:rsidR="00824611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Knowledge Assessment 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937420" w:rsidRDefault="0028029D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Th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Form of the lesson</w:t>
            </w:r>
            <w:r w:rsidR="0028029D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/ platform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7EC1" w:rsidRPr="002655E7" w:rsidTr="001A0DC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EC1" w:rsidRPr="000C7EC1" w:rsidRDefault="000C7EC1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C7EC1">
              <w:rPr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Pr="000C7EC1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0C7EC1">
              <w:rPr>
                <w:sz w:val="20"/>
                <w:szCs w:val="20"/>
              </w:rPr>
              <w:t xml:space="preserve"> </w:t>
            </w:r>
          </w:p>
        </w:tc>
      </w:tr>
      <w:tr w:rsidR="00950F6F" w:rsidRPr="001A0DCC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950F6F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1 Consultation on the implementation of IW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IWS</w:t>
            </w:r>
            <w:r w:rsidR="00950F6F" w:rsidRPr="002655E7">
              <w:rPr>
                <w:b/>
                <w:bCs/>
                <w:sz w:val="20"/>
                <w:szCs w:val="20"/>
              </w:rPr>
              <w:t xml:space="preserve"> 1.</w:t>
            </w:r>
            <w:r w:rsidR="00950F6F"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72AB9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172AB9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172AB9"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6D60B7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br/>
            </w: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0C7EC1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 xml:space="preserve"> П</w:t>
            </w: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172AB9">
              <w:rPr>
                <w:sz w:val="20"/>
                <w:szCs w:val="20"/>
                <w:lang w:val="kk-KZ" w:eastAsia="ar-SA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172AB9"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172AB9">
              <w:rPr>
                <w:sz w:val="20"/>
                <w:szCs w:val="20"/>
                <w:lang w:val="kk-KZ" w:eastAsia="ar-SA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172AB9"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2 Consultation on the implementation of IW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IWS</w:t>
            </w:r>
            <w:r w:rsidR="00950F6F" w:rsidRPr="002655E7">
              <w:rPr>
                <w:b/>
                <w:sz w:val="20"/>
                <w:szCs w:val="20"/>
              </w:rPr>
              <w:t xml:space="preserve"> 2 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F15515">
              <w:rPr>
                <w:sz w:val="20"/>
                <w:szCs w:val="20"/>
                <w:lang w:val="kk-KZ" w:eastAsia="ar-SA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F15515"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6D60B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5E7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2655E7" w:rsidRPr="002655E7">
              <w:rPr>
                <w:b/>
                <w:sz w:val="20"/>
                <w:szCs w:val="20"/>
                <w:lang w:val="en"/>
              </w:rPr>
              <w:t>Make a structural and l</w:t>
            </w:r>
            <w:r w:rsidR="0028029D">
              <w:rPr>
                <w:b/>
                <w:sz w:val="20"/>
                <w:szCs w:val="20"/>
                <w:lang w:val="en"/>
              </w:rPr>
              <w:t xml:space="preserve">ogical diagram of the </w:t>
            </w:r>
            <w:r w:rsidR="0028029D">
              <w:rPr>
                <w:b/>
                <w:sz w:val="20"/>
                <w:szCs w:val="20"/>
                <w:lang w:val="en-US"/>
              </w:rPr>
              <w:t>read</w:t>
            </w:r>
            <w:r w:rsidR="0028029D" w:rsidRPr="0028029D">
              <w:rPr>
                <w:b/>
                <w:sz w:val="20"/>
                <w:szCs w:val="20"/>
                <w:lang w:val="en-US"/>
              </w:rPr>
              <w:t xml:space="preserve"> </w:t>
            </w:r>
            <w:r w:rsidR="0028029D">
              <w:rPr>
                <w:b/>
                <w:sz w:val="20"/>
                <w:szCs w:val="20"/>
                <w:lang w:val="en"/>
              </w:rPr>
              <w:t>material</w:t>
            </w:r>
          </w:p>
          <w:p w:rsidR="002655E7" w:rsidRPr="002655E7" w:rsidRDefault="002655E7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MT</w:t>
            </w:r>
            <w:r w:rsidR="00950F6F"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24611" w:rsidRPr="001A0DCC" w:rsidTr="00F91E09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F15515">
              <w:rPr>
                <w:sz w:val="20"/>
                <w:szCs w:val="20"/>
                <w:lang w:val="kk-KZ" w:eastAsia="ar-SA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F15515"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F91E09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F91E09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3 Consultation on the implementation of IWS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C7264" w:rsidP="0028029D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IWS</w:t>
            </w:r>
            <w:r w:rsidR="00950F6F" w:rsidRPr="002655E7">
              <w:rPr>
                <w:b/>
                <w:bCs/>
                <w:sz w:val="20"/>
                <w:szCs w:val="20"/>
              </w:rPr>
              <w:t xml:space="preserve"> 3</w:t>
            </w:r>
            <w:r w:rsidR="00950F6F"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6D60B7" w:rsidP="0028029D">
            <w:pPr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4 Consultation on the implementation of IWS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C7264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IWS</w:t>
            </w:r>
            <w:r w:rsidR="00950F6F" w:rsidRPr="002655E7">
              <w:rPr>
                <w:b/>
                <w:sz w:val="20"/>
                <w:szCs w:val="20"/>
              </w:rPr>
              <w:t xml:space="preserve"> 4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Problem task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B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IWSP 5 </w:t>
            </w:r>
          </w:p>
          <w:p w:rsidR="006D60B7" w:rsidRPr="002655E7" w:rsidRDefault="002655E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2655E7">
              <w:rPr>
                <w:rFonts w:ascii="Times New Roman" w:hAnsi="Times New Roman" w:cs="Times New Roman"/>
                <w:b/>
                <w:lang w:val="en"/>
              </w:rPr>
              <w:t>Make a structural and lo</w:t>
            </w:r>
            <w:r w:rsidR="0028029D">
              <w:rPr>
                <w:rFonts w:ascii="Times New Roman" w:hAnsi="Times New Roman" w:cs="Times New Roman"/>
                <w:b/>
                <w:lang w:val="en"/>
              </w:rPr>
              <w:t xml:space="preserve">gical diagram of the read materia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7C7264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6 Consultation on the implementation of IWS5</w:t>
            </w:r>
          </w:p>
          <w:p w:rsidR="006D60B7" w:rsidRPr="002655E7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WS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0F6F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Problem ta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A0DC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7 Consultation on the implementation of IWS6</w:t>
            </w:r>
          </w:p>
          <w:p w:rsidR="006D60B7" w:rsidRPr="002655E7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F15515">
              <w:rPr>
                <w:sz w:val="20"/>
                <w:szCs w:val="20"/>
                <w:lang w:val="kk-KZ" w:eastAsia="ar-SA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F15515"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WS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0F6F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="00950F6F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[Abbreviations: QS - questions for self-examination; TK - typical tasks; IT - individual tasks; CW - control work; MT - midterm.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 Comments: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All course materials (L, QS, TK, IT, etc.) see here (see Literature and Resources, p. 6).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Tasks for the next week open after each deadline.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- </w:t>
      </w:r>
      <w:proofErr w:type="gramStart"/>
      <w:r w:rsidRPr="002655E7">
        <w:rPr>
          <w:sz w:val="20"/>
          <w:szCs w:val="20"/>
          <w:lang w:val="en-US"/>
        </w:rPr>
        <w:t>CW assignments are given by the teacher at the beginning of the webinar</w:t>
      </w:r>
      <w:proofErr w:type="gramEnd"/>
      <w:r w:rsidRPr="002655E7">
        <w:rPr>
          <w:sz w:val="20"/>
          <w:szCs w:val="20"/>
          <w:lang w:val="en-US"/>
        </w:rPr>
        <w:t>.]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 xml:space="preserve">Dean                                                                                    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proofErr w:type="gramStart"/>
      <w:r w:rsidRPr="002655E7">
        <w:rPr>
          <w:rStyle w:val="shorttext"/>
          <w:b/>
          <w:sz w:val="20"/>
          <w:szCs w:val="20"/>
          <w:lang w:val="en"/>
        </w:rPr>
        <w:t>Chairman</w:t>
      </w:r>
      <w:proofErr w:type="gramEnd"/>
      <w:r w:rsidRPr="002655E7">
        <w:rPr>
          <w:rStyle w:val="shorttext"/>
          <w:b/>
          <w:sz w:val="20"/>
          <w:szCs w:val="20"/>
          <w:lang w:val="en"/>
        </w:rPr>
        <w:t xml:space="preserve"> of the Faculty Methodical Bureau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Head of the Department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  <w:t xml:space="preserve">               </w:t>
      </w:r>
    </w:p>
    <w:p w:rsidR="00950F6F" w:rsidRPr="005C563E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Lecturer</w:t>
      </w:r>
      <w:r w:rsidRPr="005C563E">
        <w:rPr>
          <w:sz w:val="20"/>
          <w:szCs w:val="20"/>
          <w:lang w:val="en-US"/>
        </w:rPr>
        <w:t xml:space="preserve">     </w:t>
      </w:r>
    </w:p>
    <w:sectPr w:rsidR="00950F6F" w:rsidRPr="005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92F75"/>
    <w:multiLevelType w:val="hybridMultilevel"/>
    <w:tmpl w:val="ABB0189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0F6883"/>
    <w:rsid w:val="00172AB9"/>
    <w:rsid w:val="001A0DCC"/>
    <w:rsid w:val="001A2D29"/>
    <w:rsid w:val="001E4BFF"/>
    <w:rsid w:val="002655E7"/>
    <w:rsid w:val="0028029D"/>
    <w:rsid w:val="00292083"/>
    <w:rsid w:val="005C563E"/>
    <w:rsid w:val="00672B3E"/>
    <w:rsid w:val="0068515C"/>
    <w:rsid w:val="006D60B7"/>
    <w:rsid w:val="007101DC"/>
    <w:rsid w:val="007C7264"/>
    <w:rsid w:val="00824611"/>
    <w:rsid w:val="008C523B"/>
    <w:rsid w:val="00912652"/>
    <w:rsid w:val="00937420"/>
    <w:rsid w:val="00950F6F"/>
    <w:rsid w:val="009A1FCD"/>
    <w:rsid w:val="009D76A3"/>
    <w:rsid w:val="00AF3E99"/>
    <w:rsid w:val="00AF7526"/>
    <w:rsid w:val="00D634FD"/>
    <w:rsid w:val="00E344ED"/>
    <w:rsid w:val="00EA2B62"/>
    <w:rsid w:val="00F15515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1A0DCC"/>
    <w:rPr>
      <w:rFonts w:ascii="Courier New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E344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34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C225-BBAD-45D5-A98A-DDA3683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1-12T19:39:00Z</dcterms:created>
  <dcterms:modified xsi:type="dcterms:W3CDTF">2022-01-12T19:39:00Z</dcterms:modified>
</cp:coreProperties>
</file>